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палаты города Череповца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ED37F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705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AF583A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CA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CA6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AF583A">
        <w:trPr>
          <w:cantSplit/>
          <w:tblHeader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а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 907 963,31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0000,00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м домом </w:t>
            </w:r>
          </w:p>
          <w:p w:rsidR="00353583" w:rsidRDefault="00CC5A88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</w:t>
            </w:r>
            <w:r w:rsidR="00353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1/2 до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м домом 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)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2 доли)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A2C0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3372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6A2C00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72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6,1</w:t>
            </w:r>
          </w:p>
          <w:p w:rsidR="00CC5A88" w:rsidRPr="00C75690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легковой автомобиль Тойота 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б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Тойота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2430D9" w:rsidRDefault="002430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од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ий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6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8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течный кредит 2000000,00 ру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й</w:t>
            </w:r>
          </w:p>
          <w:p w:rsidR="00CC5A88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опления за предыдущие годы 1600000,00 ру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й</w:t>
            </w:r>
          </w:p>
          <w:p w:rsidR="00946123" w:rsidRPr="00CC5A88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дства дарения </w:t>
            </w:r>
            <w:r w:rsidR="00531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00,00</w:t>
            </w:r>
            <w:r w:rsidR="00CC5A88" w:rsidRP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C5A88" w:rsidRP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потечный кредит 2000000,00 р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й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копления за предыдущие годы 1600000,00 р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ей</w:t>
            </w:r>
          </w:p>
          <w:p w:rsidR="00531231" w:rsidRPr="00CC5A88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ства дарения 300000,00</w:t>
            </w:r>
            <w:r w:rsidRP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1231" w:rsidRPr="00CC5A88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F583A">
        <w:trPr>
          <w:cantSplit/>
          <w:trHeight w:val="42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сатова М.В.</w:t>
            </w:r>
          </w:p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предс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531231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024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садовый 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м домом 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71/5000)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C75690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0,00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86,00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EA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EA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ковой автомобиль</w:t>
            </w:r>
          </w:p>
          <w:p w:rsidR="00946123" w:rsidRPr="00EA2B74" w:rsidRDefault="00946123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/>
              </w:rPr>
            </w:pPr>
            <w:r w:rsidRPr="00EA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EWO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F583A">
        <w:trPr>
          <w:trHeight w:val="399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F583A">
        <w:trPr>
          <w:trHeight w:val="85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лева Д.С.</w:t>
            </w:r>
          </w:p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531231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828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946123" w:rsidRDefault="006726B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чный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075E4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под </w:t>
            </w: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огокварти</w:t>
            </w: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3/10000) 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4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ча </w:t>
            </w:r>
          </w:p>
          <w:p w:rsidR="00946123" w:rsidRPr="001107F1" w:rsidRDefault="00946123" w:rsidP="00F9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00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94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,8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7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Россия 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432D2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432D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2D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672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 жилым д</w:t>
            </w:r>
            <w:r w:rsidR="00672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672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EC40DA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0</w:t>
            </w:r>
            <w:r w:rsidR="001426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F583A">
        <w:trPr>
          <w:trHeight w:val="51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имаренко О.А.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EC40D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7053,00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EC40DA" w:rsidP="0076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3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474C14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 w:rsidRPr="00474C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474C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9/10000)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ая долевая, 1/4)</w:t>
            </w: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1107F1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16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9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Pr="001107F1" w:rsidRDefault="00A825A5" w:rsidP="005F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9838B3" w:rsidRDefault="00946123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itsubishi</w:t>
            </w:r>
            <w:r w:rsidRPr="009838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Pr="00B417DA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83A" w:rsidRPr="00812F54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</w:tr>
      <w:tr w:rsidR="00946123" w:rsidRPr="00812F54" w:rsidTr="00A825A5">
        <w:trPr>
          <w:trHeight w:val="411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90" w:rsidRPr="00812F54" w:rsidRDefault="00332590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</w:tr>
      <w:tr w:rsidR="00946123" w:rsidRPr="00812F54" w:rsidTr="00A825A5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F34F9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, долевая 19/10000)</w:t>
            </w:r>
          </w:p>
          <w:p w:rsidR="00A825A5" w:rsidRDefault="00A825A5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2429D" w:rsidRDefault="0042429D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D1329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4)</w:t>
            </w:r>
          </w:p>
          <w:p w:rsidR="00F95779" w:rsidRPr="001107F1" w:rsidRDefault="00F9577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16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825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825A5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шнина И.А.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Pr="007A16BE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9971,04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772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, долевая)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, долевая)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</w:t>
            </w:r>
            <w:r w:rsidR="001404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816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816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825A5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уганская Е.С.</w:t>
            </w:r>
          </w:p>
          <w:p w:rsidR="00946123" w:rsidRPr="007A16BE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440376" w:rsidP="00C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5598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КД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59/10000)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A825A5" w:rsidRPr="007A16BE" w:rsidRDefault="00946123" w:rsidP="00A8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81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90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AE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AE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Pr="007A16BE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825A5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7A16BE" w:rsidRDefault="00440376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90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КД</w:t>
            </w:r>
          </w:p>
          <w:p w:rsidR="00946123" w:rsidRDefault="00946123" w:rsidP="0090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59/10000)</w:t>
            </w:r>
          </w:p>
          <w:p w:rsidR="00946123" w:rsidRDefault="00946123" w:rsidP="00C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C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ая долевая, 1/2)</w:t>
            </w:r>
          </w:p>
          <w:p w:rsidR="00946123" w:rsidRPr="007A16BE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A8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81</w:t>
            </w:r>
          </w:p>
          <w:p w:rsidR="00946123" w:rsidRDefault="00946123" w:rsidP="00C63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C63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C63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C636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90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6367C" w:rsidRDefault="00A825A5" w:rsidP="0097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9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9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ry</w:t>
            </w:r>
            <w:proofErr w:type="spellEnd"/>
            <w:r w:rsidR="009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6367C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6F04BE">
        <w:trPr>
          <w:trHeight w:val="174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9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</w:t>
            </w:r>
            <w:r w:rsidR="00AD13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еет</w:t>
            </w:r>
          </w:p>
          <w:p w:rsidR="00946123" w:rsidRDefault="00946123" w:rsidP="00C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C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C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C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</w:t>
            </w:r>
            <w:r w:rsidR="00AD13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еет</w:t>
            </w: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46123" w:rsidRPr="00812F54" w:rsidTr="00AF583A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карева М.М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0287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7/10000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F9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43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558AD" w:rsidRPr="006558AD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6558AD" w:rsidRDefault="006F04BE" w:rsidP="0065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46123" w:rsidRPr="00812F54" w:rsidTr="00AF583A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анова О.В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98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167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F583A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шкова Н.Н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F17F3" w:rsidRPr="006B323D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10325,1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85100,97</w:t>
            </w:r>
          </w:p>
          <w:p w:rsidR="006F04BE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дач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6B323D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</w:t>
            </w:r>
            <w:r w:rsidR="008A1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MW</w:t>
            </w: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негоход </w:t>
            </w:r>
          </w:p>
          <w:p w:rsidR="00946123" w:rsidRPr="006B323D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rctic</w:t>
            </w:r>
            <w:r w:rsidRPr="00391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t</w:t>
            </w: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="00526A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06092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P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P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F583A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еляева М.А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7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946123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781FD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39870,31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781FD7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4029,76</w:t>
            </w: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м домом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0,0026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м домом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0,0034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3)</w:t>
            </w: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781FD7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781FD7" w:rsidRDefault="00781FD7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м домом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r w:rsidR="00781F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2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чный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, 1/3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ый д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6A8" w:rsidRDefault="00F956A8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726B3" w:rsidRDefault="006726B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45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73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57,00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0,00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464D46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HEV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46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81FD7" w:rsidRDefault="00781FD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81FD7" w:rsidRDefault="00781FD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81FD7" w:rsidRDefault="00781FD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81FD7" w:rsidRDefault="00781FD7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AF583A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ипрюшина Т.П.</w:t>
            </w: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6258,2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F6410" w:rsidP="002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F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9 830,24</w:t>
            </w:r>
          </w:p>
          <w:p w:rsidR="00946123" w:rsidRDefault="00946123" w:rsidP="002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2D1876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1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 w:rsidRPr="002D1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2D1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946123" w:rsidRPr="002D1876" w:rsidRDefault="00946123" w:rsidP="0018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1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2D1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я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1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/2000)</w:t>
            </w:r>
          </w:p>
          <w:p w:rsidR="00946123" w:rsidRPr="00513320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9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,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2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 </w:t>
            </w:r>
          </w:p>
          <w:p w:rsidR="00946123" w:rsidRDefault="00946123" w:rsidP="002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8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8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92065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врилова С.В.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специалист-главный бухгалтер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совершеннолетний </w:t>
            </w:r>
          </w:p>
          <w:p w:rsidR="00946123" w:rsidRDefault="00946123" w:rsidP="00DC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526ABF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98982,65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526ABF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40735,56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526ABF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94,80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ым домом 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49/10000)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</w:t>
            </w:r>
            <w:r w:rsidR="00243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ля ведения личн</w:t>
            </w:r>
            <w:r w:rsidR="00243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243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 подсобного х</w:t>
            </w:r>
            <w:r w:rsidR="00243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243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яйства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C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 7367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,7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46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легковой автомобиль Опель 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</w:t>
            </w:r>
            <w:r w:rsidR="002430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46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3,7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,7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430D9" w:rsidRDefault="002430D9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A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92065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Багр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В.</w:t>
            </w:r>
          </w:p>
          <w:p w:rsidR="006F6410" w:rsidRDefault="006F641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92065" w:rsidRDefault="00946123" w:rsidP="0024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5205,6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риусадеб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3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t>ндивидуальная)ная)ным домом (общая долевая) доля)</w:t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638B" w:rsidRDefault="0091638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297151" w:rsidTr="00892065">
        <w:trPr>
          <w:trHeight w:val="41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стяк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Л.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42AE" w:rsidRDefault="008542AE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A825A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27158,1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B667E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36437,1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домом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долевая, 27/10000)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од многоквар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ым дом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левая, 1</w:t>
            </w:r>
            <w:r w:rsidR="00854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10000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(общая долевая, </w:t>
            </w:r>
            <w:r w:rsidR="00854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/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3421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41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71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0D39"/>
    <w:rsid w:val="00031B8C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4A07"/>
    <w:rsid w:val="000901FF"/>
    <w:rsid w:val="000915A7"/>
    <w:rsid w:val="000B5CB4"/>
    <w:rsid w:val="000C03DA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641E"/>
    <w:rsid w:val="001D34C1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600F"/>
    <w:rsid w:val="002430D9"/>
    <w:rsid w:val="002459ED"/>
    <w:rsid w:val="0024698E"/>
    <w:rsid w:val="00251BB4"/>
    <w:rsid w:val="00267116"/>
    <w:rsid w:val="00272D39"/>
    <w:rsid w:val="00282290"/>
    <w:rsid w:val="002878AD"/>
    <w:rsid w:val="0028794C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7CD"/>
    <w:rsid w:val="002C58CD"/>
    <w:rsid w:val="002D0DAE"/>
    <w:rsid w:val="002D1876"/>
    <w:rsid w:val="002E357F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250D"/>
    <w:rsid w:val="00353583"/>
    <w:rsid w:val="00353E92"/>
    <w:rsid w:val="003562F1"/>
    <w:rsid w:val="00357078"/>
    <w:rsid w:val="00363CBE"/>
    <w:rsid w:val="00370917"/>
    <w:rsid w:val="003724F1"/>
    <w:rsid w:val="00381D2C"/>
    <w:rsid w:val="00382F4F"/>
    <w:rsid w:val="0038683D"/>
    <w:rsid w:val="00391A27"/>
    <w:rsid w:val="003941A5"/>
    <w:rsid w:val="003A1122"/>
    <w:rsid w:val="003A11D2"/>
    <w:rsid w:val="003A13BE"/>
    <w:rsid w:val="003A24E6"/>
    <w:rsid w:val="003B1FC0"/>
    <w:rsid w:val="003B72C6"/>
    <w:rsid w:val="003C1390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622E"/>
    <w:rsid w:val="004576B2"/>
    <w:rsid w:val="00464630"/>
    <w:rsid w:val="00464D46"/>
    <w:rsid w:val="0047021A"/>
    <w:rsid w:val="0047283F"/>
    <w:rsid w:val="00474C14"/>
    <w:rsid w:val="00475C1C"/>
    <w:rsid w:val="00482525"/>
    <w:rsid w:val="0048596C"/>
    <w:rsid w:val="004922A4"/>
    <w:rsid w:val="00495CC7"/>
    <w:rsid w:val="00497808"/>
    <w:rsid w:val="004A08A9"/>
    <w:rsid w:val="004B0AD6"/>
    <w:rsid w:val="004D7782"/>
    <w:rsid w:val="004D783B"/>
    <w:rsid w:val="00500925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443F"/>
    <w:rsid w:val="00557F0E"/>
    <w:rsid w:val="00566DA2"/>
    <w:rsid w:val="00580E54"/>
    <w:rsid w:val="0058336F"/>
    <w:rsid w:val="00590930"/>
    <w:rsid w:val="00596B3A"/>
    <w:rsid w:val="005A3E02"/>
    <w:rsid w:val="005B5C6F"/>
    <w:rsid w:val="005B603A"/>
    <w:rsid w:val="005C014C"/>
    <w:rsid w:val="005D2B0D"/>
    <w:rsid w:val="005D7F0F"/>
    <w:rsid w:val="005E2594"/>
    <w:rsid w:val="005E714D"/>
    <w:rsid w:val="005F4B05"/>
    <w:rsid w:val="005F5961"/>
    <w:rsid w:val="005F6BEB"/>
    <w:rsid w:val="006036F6"/>
    <w:rsid w:val="00604580"/>
    <w:rsid w:val="00604940"/>
    <w:rsid w:val="00612604"/>
    <w:rsid w:val="00620048"/>
    <w:rsid w:val="006209C2"/>
    <w:rsid w:val="00621698"/>
    <w:rsid w:val="006276D6"/>
    <w:rsid w:val="00631620"/>
    <w:rsid w:val="006331ED"/>
    <w:rsid w:val="006358C6"/>
    <w:rsid w:val="00651074"/>
    <w:rsid w:val="00652C8E"/>
    <w:rsid w:val="0065340C"/>
    <w:rsid w:val="006558AD"/>
    <w:rsid w:val="00657C37"/>
    <w:rsid w:val="00662A17"/>
    <w:rsid w:val="006726B3"/>
    <w:rsid w:val="006769BC"/>
    <w:rsid w:val="00683D67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223A"/>
    <w:rsid w:val="006D7593"/>
    <w:rsid w:val="006E07A3"/>
    <w:rsid w:val="006E3560"/>
    <w:rsid w:val="006F04BE"/>
    <w:rsid w:val="006F0BB9"/>
    <w:rsid w:val="006F28F0"/>
    <w:rsid w:val="006F47FE"/>
    <w:rsid w:val="006F6410"/>
    <w:rsid w:val="006F6EF5"/>
    <w:rsid w:val="00706A12"/>
    <w:rsid w:val="00711041"/>
    <w:rsid w:val="00711945"/>
    <w:rsid w:val="007143C7"/>
    <w:rsid w:val="00714E73"/>
    <w:rsid w:val="00720D48"/>
    <w:rsid w:val="00727382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7433"/>
    <w:rsid w:val="008320CC"/>
    <w:rsid w:val="00832507"/>
    <w:rsid w:val="00834C60"/>
    <w:rsid w:val="00847946"/>
    <w:rsid w:val="0085375F"/>
    <w:rsid w:val="008542AE"/>
    <w:rsid w:val="00855C7B"/>
    <w:rsid w:val="008737F7"/>
    <w:rsid w:val="008801CD"/>
    <w:rsid w:val="00880892"/>
    <w:rsid w:val="008863AF"/>
    <w:rsid w:val="00890CE1"/>
    <w:rsid w:val="00892065"/>
    <w:rsid w:val="00892EA8"/>
    <w:rsid w:val="00897EDB"/>
    <w:rsid w:val="008A14BA"/>
    <w:rsid w:val="008A456E"/>
    <w:rsid w:val="008B530D"/>
    <w:rsid w:val="008C139A"/>
    <w:rsid w:val="008C7C28"/>
    <w:rsid w:val="008D2324"/>
    <w:rsid w:val="008E16C2"/>
    <w:rsid w:val="008E194F"/>
    <w:rsid w:val="008E1BEC"/>
    <w:rsid w:val="008E70D6"/>
    <w:rsid w:val="008F17F3"/>
    <w:rsid w:val="008F28CF"/>
    <w:rsid w:val="008F4441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1719"/>
    <w:rsid w:val="00944930"/>
    <w:rsid w:val="00946123"/>
    <w:rsid w:val="00946867"/>
    <w:rsid w:val="0095218F"/>
    <w:rsid w:val="00954842"/>
    <w:rsid w:val="00960F4C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20CF1"/>
    <w:rsid w:val="00A25A47"/>
    <w:rsid w:val="00A330F7"/>
    <w:rsid w:val="00A3490B"/>
    <w:rsid w:val="00A3713A"/>
    <w:rsid w:val="00A451F7"/>
    <w:rsid w:val="00A50D0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15E9"/>
    <w:rsid w:val="00A92F9F"/>
    <w:rsid w:val="00A97B7E"/>
    <w:rsid w:val="00AA2001"/>
    <w:rsid w:val="00AA4ABD"/>
    <w:rsid w:val="00AB25A8"/>
    <w:rsid w:val="00AC3350"/>
    <w:rsid w:val="00AC57E8"/>
    <w:rsid w:val="00AD1329"/>
    <w:rsid w:val="00AD222E"/>
    <w:rsid w:val="00AD6DA5"/>
    <w:rsid w:val="00AE0731"/>
    <w:rsid w:val="00AE65A6"/>
    <w:rsid w:val="00AE7F2D"/>
    <w:rsid w:val="00AF1196"/>
    <w:rsid w:val="00AF583A"/>
    <w:rsid w:val="00B07C8E"/>
    <w:rsid w:val="00B15D18"/>
    <w:rsid w:val="00B23236"/>
    <w:rsid w:val="00B36E54"/>
    <w:rsid w:val="00B3785B"/>
    <w:rsid w:val="00B417DA"/>
    <w:rsid w:val="00B42F45"/>
    <w:rsid w:val="00B46846"/>
    <w:rsid w:val="00B509CA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7284"/>
    <w:rsid w:val="00BA734B"/>
    <w:rsid w:val="00BB1595"/>
    <w:rsid w:val="00BB3FBB"/>
    <w:rsid w:val="00BB48E5"/>
    <w:rsid w:val="00BC04B5"/>
    <w:rsid w:val="00BC35B0"/>
    <w:rsid w:val="00BC3F7C"/>
    <w:rsid w:val="00BC5E07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309E"/>
    <w:rsid w:val="00C5463A"/>
    <w:rsid w:val="00C54899"/>
    <w:rsid w:val="00C57401"/>
    <w:rsid w:val="00C6367C"/>
    <w:rsid w:val="00C67BDE"/>
    <w:rsid w:val="00C7339C"/>
    <w:rsid w:val="00C75690"/>
    <w:rsid w:val="00C82E29"/>
    <w:rsid w:val="00C846CF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4ED4"/>
    <w:rsid w:val="00CE6CF1"/>
    <w:rsid w:val="00CE6FB3"/>
    <w:rsid w:val="00CF040F"/>
    <w:rsid w:val="00CF520B"/>
    <w:rsid w:val="00CF52E9"/>
    <w:rsid w:val="00D07EBA"/>
    <w:rsid w:val="00D12B44"/>
    <w:rsid w:val="00D133E0"/>
    <w:rsid w:val="00D15646"/>
    <w:rsid w:val="00D16FD6"/>
    <w:rsid w:val="00D27A42"/>
    <w:rsid w:val="00D322E1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3293A"/>
    <w:rsid w:val="00E33A60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81681"/>
    <w:rsid w:val="00EA207F"/>
    <w:rsid w:val="00EA2B74"/>
    <w:rsid w:val="00EA454D"/>
    <w:rsid w:val="00EA58B3"/>
    <w:rsid w:val="00EB31A2"/>
    <w:rsid w:val="00EC0CFE"/>
    <w:rsid w:val="00EC1673"/>
    <w:rsid w:val="00EC40DA"/>
    <w:rsid w:val="00ED0B0B"/>
    <w:rsid w:val="00ED2A2E"/>
    <w:rsid w:val="00ED37F2"/>
    <w:rsid w:val="00EF35B5"/>
    <w:rsid w:val="00EF4BC3"/>
    <w:rsid w:val="00EF4CA1"/>
    <w:rsid w:val="00EF7800"/>
    <w:rsid w:val="00F034BE"/>
    <w:rsid w:val="00F0629F"/>
    <w:rsid w:val="00F14C7A"/>
    <w:rsid w:val="00F17384"/>
    <w:rsid w:val="00F266FC"/>
    <w:rsid w:val="00F27499"/>
    <w:rsid w:val="00F34F93"/>
    <w:rsid w:val="00F379B0"/>
    <w:rsid w:val="00F41703"/>
    <w:rsid w:val="00F419C6"/>
    <w:rsid w:val="00F423F3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6E1E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C5D4-AE8C-488D-9CDC-BD43D95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Усатова Марина Валентиновна</cp:lastModifiedBy>
  <cp:revision>2</cp:revision>
  <cp:lastPrinted>2015-01-30T10:30:00Z</cp:lastPrinted>
  <dcterms:created xsi:type="dcterms:W3CDTF">2015-02-02T10:32:00Z</dcterms:created>
  <dcterms:modified xsi:type="dcterms:W3CDTF">2015-02-02T10:32:00Z</dcterms:modified>
</cp:coreProperties>
</file>